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EB" w:rsidRDefault="00AD72D0" w:rsidP="00D85483">
      <w:pPr>
        <w:wordWrap w:val="0"/>
        <w:jc w:val="right"/>
      </w:pPr>
      <w:r>
        <w:rPr>
          <w:rFonts w:hint="eastAsia"/>
        </w:rPr>
        <w:t>番　　　号</w:t>
      </w:r>
      <w:r w:rsidR="00D85483">
        <w:rPr>
          <w:rFonts w:hint="eastAsia"/>
        </w:rPr>
        <w:t xml:space="preserve">　</w:t>
      </w:r>
    </w:p>
    <w:p w:rsidR="00AD72D0" w:rsidRDefault="00AD72D0" w:rsidP="00D85483">
      <w:pPr>
        <w:wordWrap w:val="0"/>
        <w:jc w:val="right"/>
      </w:pPr>
      <w:r>
        <w:rPr>
          <w:rFonts w:hint="eastAsia"/>
        </w:rPr>
        <w:t xml:space="preserve">　年　　月　　日</w:t>
      </w:r>
      <w:r w:rsidR="00D85483">
        <w:rPr>
          <w:rFonts w:hint="eastAsia"/>
        </w:rPr>
        <w:t xml:space="preserve">　</w:t>
      </w:r>
    </w:p>
    <w:p w:rsidR="00AD72D0" w:rsidRDefault="00AD72D0" w:rsidP="00AD72D0">
      <w:pPr>
        <w:ind w:right="840"/>
      </w:pPr>
    </w:p>
    <w:p w:rsidR="00AD72D0" w:rsidRDefault="005B7243" w:rsidP="00AD72D0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274955</wp:posOffset>
                </wp:positionV>
                <wp:extent cx="1533525" cy="591820"/>
                <wp:effectExtent l="11430" t="9525" r="7620" b="8255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5918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7243" w:rsidRDefault="005B7243" w:rsidP="005B72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048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知事申請事業の場合</w:t>
                            </w:r>
                          </w:p>
                          <w:p w:rsidR="005B7243" w:rsidRPr="0038048B" w:rsidRDefault="005B7243" w:rsidP="005B7243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38048B">
                              <w:rPr>
                                <w:rFonts w:hint="eastAsia"/>
                                <w:szCs w:val="21"/>
                              </w:rPr>
                              <w:t>栃木県知事　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.05pt;margin-top:21.65pt;width:120.75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T36pQIAAC8FAAAOAAAAZHJzL2Uyb0RvYy54bWysVNFu0zAUfUfiHyy/d2m6tGujpdPUtAhp&#10;wKTBBzi205g5drDdpgPxsGce+QSQ+LCJ/+DaSUvHXhAiD46vr318z73n+vxiV0u05cYKrTIcnwwx&#10;4opqJtQ6w+/ergZTjKwjihGpFc/wHbf4Yv782XnbpHykKy0ZNwhAlE3bJsOVc00aRZZWvCb2RDdc&#10;gbPUpiYOTLOOmCEtoNcyGg2Hk6jVhjVGU24trOadE88Dflly6t6UpeUOyQxDbC6MJoyFH6P5OUnX&#10;hjSVoH0Y5B+iqIlQcOkBKieOoI0RT6BqQY22unQnVNeRLktBeeAAbOLhH2xuKtLwwAWSY5tDmuz/&#10;g6Wvt9cGCQa1w0iRGkr08/uPh/svD/ffHu6/othnqG1sChtvmmvjOdrmStNbi5ReVESt+aUxuq04&#10;YRBX2B89OuANC0dR0b7SDC4gG6dDsnalqT0gpAHtQk3uDjXhO4coLMbj09PxaIwRBd94Fk9HoWgR&#10;SfenG2PdC65r5CcZLgyht9xdE2HCJWR7ZV0oDesJEvYeo7KWUOgtkSieTCZnniZg9pthtkf1J5Ve&#10;CSmDVKRCbYZnPqKQCi0F885gmHWxkAYBKNAIXw9rj7cZvVEsgPmcLfu5I0J2c7hcKo8HKehD98kI&#10;avo0G86W0+U0GSSjyXKQDPN8cLlaJIPJKj4b56f5YpHHn31ocZJWgjGufHR7ZcfJ3ymn77FOkwdt&#10;P2Jhj8muwveUbPQ4jJBi4LL/B3ZBLF4fnc7crtj1kis0uwPZGN11LbwyMKm0+YhRCx2bYfthQwzH&#10;SL5UIL2zZDQDnbhgTKczaHdz7CiOHERRAMowdQajzli47lnYNEasK7gpDhVW+hLkWgrnBeKl3EXV&#10;G9CVgUz/gvi2P7bDrt/v3PwXAAAA//8DAFBLAwQUAAYACAAAACEAYMtzQeAAAAAJAQAADwAAAGRy&#10;cy9kb3ducmV2LnhtbEyPTU+DQBRF9yb+h8kzcWPsQLHEIEOjJLqpi4ptwnLKPAE7H4QZWvrvfa50&#10;eXNu7jsvX89GsxOOvndWQLyIgKFtnOptK2D3+Xr/CMwHaZXUzqKAC3pYF9dXucyUO9sPPFWhZTRi&#10;fSYFdCEMGee+6dBIv3ADWmJfbjQyUBxbrkZ5pnGj+TKKUm5kb+lCJwcsO2yO1WQEvNfT97Gvy2r7&#10;tq9f7jYbXdYXLcTtzfz8BCzgHP7K8KtP6lCQ08FNVnmmKUcxNQU8JAkw4stVnAI7EEjSFfAi5/8/&#10;KH4AAAD//wMAUEsBAi0AFAAGAAgAAAAhALaDOJL+AAAA4QEAABMAAAAAAAAAAAAAAAAAAAAAAFtD&#10;b250ZW50X1R5cGVzXS54bWxQSwECLQAUAAYACAAAACEAOP0h/9YAAACUAQAACwAAAAAAAAAAAAAA&#10;AAAvAQAAX3JlbHMvLnJlbHNQSwECLQAUAAYACAAAACEAGek9+qUCAAAvBQAADgAAAAAAAAAAAAAA&#10;AAAuAgAAZHJzL2Uyb0RvYy54bWxQSwECLQAUAAYACAAAACEAYMtzQeAAAAAJAQAADwAAAAAAAAAA&#10;AAAAAAD/BAAAZHJzL2Rvd25yZXYueG1sUEsFBgAAAAAEAAQA8wAAAAwGAAAAAA==&#10;">
                <v:textbox inset="5.85pt,.7pt,5.85pt,.7pt">
                  <w:txbxContent>
                    <w:p w:rsidR="005B7243" w:rsidRDefault="005B7243" w:rsidP="005B7243">
                      <w:pPr>
                        <w:rPr>
                          <w:sz w:val="20"/>
                          <w:szCs w:val="20"/>
                        </w:rPr>
                      </w:pPr>
                      <w:r w:rsidRPr="0038048B">
                        <w:rPr>
                          <w:rFonts w:hint="eastAsia"/>
                          <w:sz w:val="20"/>
                          <w:szCs w:val="20"/>
                        </w:rPr>
                        <w:t>※知事申請事業の場合</w:t>
                      </w:r>
                    </w:p>
                    <w:p w:rsidR="005B7243" w:rsidRPr="0038048B" w:rsidRDefault="005B7243" w:rsidP="005B7243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38048B">
                        <w:rPr>
                          <w:rFonts w:hint="eastAsia"/>
                          <w:szCs w:val="21"/>
                        </w:rPr>
                        <w:t>栃木県知事　様</w:t>
                      </w:r>
                    </w:p>
                  </w:txbxContent>
                </v:textbox>
              </v:shape>
            </w:pict>
          </mc:Fallback>
        </mc:AlternateContent>
      </w:r>
      <w:r w:rsidR="00AD72D0">
        <w:rPr>
          <w:rFonts w:hint="eastAsia"/>
        </w:rPr>
        <w:t xml:space="preserve">　</w:t>
      </w:r>
      <w:r w:rsidR="00B81869">
        <w:rPr>
          <w:rFonts w:hint="eastAsia"/>
        </w:rPr>
        <w:t>農業振興事務所長</w:t>
      </w:r>
      <w:r w:rsidR="00AD72D0">
        <w:rPr>
          <w:rFonts w:hint="eastAsia"/>
        </w:rPr>
        <w:t xml:space="preserve">　様</w:t>
      </w:r>
    </w:p>
    <w:p w:rsidR="004C5BC5" w:rsidRPr="004C5BC5" w:rsidRDefault="004C5BC5" w:rsidP="00AD72D0">
      <w:pPr>
        <w:ind w:right="840"/>
      </w:pPr>
    </w:p>
    <w:p w:rsidR="00AD72D0" w:rsidRDefault="00AD72D0" w:rsidP="00AD72D0">
      <w:pPr>
        <w:ind w:right="840"/>
      </w:pPr>
    </w:p>
    <w:p w:rsidR="003411AE" w:rsidRDefault="003411AE" w:rsidP="00AD72D0">
      <w:pPr>
        <w:ind w:right="840"/>
      </w:pPr>
      <w:r>
        <w:rPr>
          <w:rFonts w:hint="eastAsia"/>
        </w:rPr>
        <w:t xml:space="preserve">　</w:t>
      </w:r>
      <w:r>
        <w:t xml:space="preserve">　　　　　　　　　　　　　　　　　　　　　</w:t>
      </w:r>
      <w:r w:rsidR="009C6D99">
        <w:rPr>
          <w:rFonts w:hint="eastAsia"/>
        </w:rPr>
        <w:t xml:space="preserve">　</w:t>
      </w:r>
      <w:r w:rsidR="005B7243">
        <w:rPr>
          <w:rFonts w:hint="eastAsia"/>
        </w:rPr>
        <w:t xml:space="preserve">　</w:t>
      </w:r>
      <w:r w:rsidR="009C6D99">
        <w:rPr>
          <w:rFonts w:hint="eastAsia"/>
        </w:rPr>
        <w:t xml:space="preserve">　</w:t>
      </w:r>
      <w:r>
        <w:rPr>
          <w:rFonts w:hint="eastAsia"/>
        </w:rPr>
        <w:t>策定</w:t>
      </w:r>
      <w:r>
        <w:t>主体名</w:t>
      </w:r>
    </w:p>
    <w:p w:rsidR="00AD72D0" w:rsidRDefault="003411AE" w:rsidP="005B7243">
      <w:pPr>
        <w:wordWrap w:val="0"/>
        <w:jc w:val="right"/>
      </w:pPr>
      <w:r>
        <w:rPr>
          <w:rFonts w:hint="eastAsia"/>
        </w:rPr>
        <w:t>代表者</w:t>
      </w:r>
      <w:r w:rsidR="00154DFD">
        <w:rPr>
          <w:rFonts w:hint="eastAsia"/>
        </w:rPr>
        <w:t>名</w:t>
      </w:r>
      <w:r w:rsidR="00D66431">
        <w:rPr>
          <w:rFonts w:hint="eastAsia"/>
        </w:rPr>
        <w:t xml:space="preserve">　</w:t>
      </w:r>
      <w:r w:rsidR="00154DFD">
        <w:rPr>
          <w:rFonts w:hint="eastAsia"/>
        </w:rPr>
        <w:t xml:space="preserve">　　</w:t>
      </w:r>
      <w:r w:rsidR="00D66431">
        <w:rPr>
          <w:rFonts w:hint="eastAsia"/>
        </w:rPr>
        <w:t xml:space="preserve">　</w:t>
      </w:r>
      <w:r w:rsidR="00AD72D0">
        <w:rPr>
          <w:rFonts w:hint="eastAsia"/>
        </w:rPr>
        <w:t xml:space="preserve">　　　　　</w:t>
      </w:r>
      <w:r w:rsidR="009C6D99">
        <w:rPr>
          <w:rFonts w:hint="eastAsia"/>
        </w:rPr>
        <w:t xml:space="preserve">　</w:t>
      </w:r>
      <w:r w:rsidR="00AD72D0">
        <w:rPr>
          <w:rFonts w:hint="eastAsia"/>
        </w:rPr>
        <w:t xml:space="preserve">　　　</w:t>
      </w:r>
    </w:p>
    <w:p w:rsidR="004C5BC5" w:rsidRDefault="004C5BC5" w:rsidP="00AD72D0">
      <w:pPr>
        <w:ind w:right="840"/>
      </w:pPr>
    </w:p>
    <w:p w:rsidR="00C26564" w:rsidRDefault="00C26564" w:rsidP="00AD72D0">
      <w:pPr>
        <w:ind w:right="840"/>
      </w:pPr>
    </w:p>
    <w:p w:rsidR="00AD72D0" w:rsidRPr="003411AE" w:rsidRDefault="00FB1092" w:rsidP="00D85483">
      <w:pPr>
        <w:tabs>
          <w:tab w:val="left" w:pos="9030"/>
        </w:tabs>
        <w:ind w:firstLineChars="300" w:firstLine="630"/>
        <w:jc w:val="left"/>
      </w:pPr>
      <w:r>
        <w:rPr>
          <w:rFonts w:hint="eastAsia"/>
        </w:rPr>
        <w:t>令和</w:t>
      </w:r>
      <w:r w:rsidR="003411AE">
        <w:t xml:space="preserve">　　年度</w:t>
      </w:r>
      <w:r>
        <w:rPr>
          <w:rFonts w:hint="eastAsia"/>
        </w:rPr>
        <w:t>園芸メガ</w:t>
      </w:r>
      <w:r w:rsidR="003411AE">
        <w:rPr>
          <w:rFonts w:hint="eastAsia"/>
        </w:rPr>
        <w:t>産地</w:t>
      </w:r>
      <w:r w:rsidR="003411AE">
        <w:t>づくり基本構想</w:t>
      </w:r>
      <w:r w:rsidR="003411AE">
        <w:rPr>
          <w:rFonts w:hint="eastAsia"/>
        </w:rPr>
        <w:t>における</w:t>
      </w:r>
      <w:r w:rsidR="003411AE">
        <w:t>目標の達成</w:t>
      </w:r>
      <w:r w:rsidR="004C52A8">
        <w:rPr>
          <w:rFonts w:hint="eastAsia"/>
        </w:rPr>
        <w:t>状況報告</w:t>
      </w:r>
      <w:r w:rsidR="00AD72D0">
        <w:rPr>
          <w:rFonts w:hint="eastAsia"/>
        </w:rPr>
        <w:t>について</w:t>
      </w:r>
    </w:p>
    <w:p w:rsidR="00AD72D0" w:rsidRDefault="00AD72D0" w:rsidP="00AD72D0">
      <w:pPr>
        <w:tabs>
          <w:tab w:val="left" w:pos="9030"/>
        </w:tabs>
      </w:pPr>
      <w:r>
        <w:rPr>
          <w:rFonts w:hint="eastAsia"/>
        </w:rPr>
        <w:t xml:space="preserve">　</w:t>
      </w:r>
      <w:r w:rsidR="00FB1092">
        <w:rPr>
          <w:rFonts w:hint="eastAsia"/>
        </w:rPr>
        <w:t>土地利用型園芸メガ産地育成</w:t>
      </w:r>
      <w:r w:rsidR="00342869">
        <w:t>事業</w:t>
      </w:r>
      <w:r>
        <w:rPr>
          <w:rFonts w:hint="eastAsia"/>
        </w:rPr>
        <w:t>実施要領</w:t>
      </w:r>
      <w:r w:rsidR="00FB1092">
        <w:rPr>
          <w:rFonts w:hint="eastAsia"/>
        </w:rPr>
        <w:t>（令和３</w:t>
      </w:r>
      <w:r w:rsidR="008E5209">
        <w:rPr>
          <w:rFonts w:hint="eastAsia"/>
        </w:rPr>
        <w:t>（</w:t>
      </w:r>
      <w:r w:rsidR="00FB1092">
        <w:rPr>
          <w:rFonts w:hint="eastAsia"/>
        </w:rPr>
        <w:t>2021</w:t>
      </w:r>
      <w:r w:rsidR="008E5209">
        <w:rPr>
          <w:rFonts w:hint="eastAsia"/>
        </w:rPr>
        <w:t>）</w:t>
      </w:r>
      <w:r w:rsidR="00FB1092">
        <w:rPr>
          <w:rFonts w:hint="eastAsia"/>
        </w:rPr>
        <w:t>年４</w:t>
      </w:r>
      <w:r w:rsidR="0058427E">
        <w:rPr>
          <w:rFonts w:hint="eastAsia"/>
        </w:rPr>
        <w:t>月</w:t>
      </w:r>
      <w:r w:rsidR="00FB1092">
        <w:rPr>
          <w:rFonts w:hint="eastAsia"/>
        </w:rPr>
        <w:t>１</w:t>
      </w:r>
      <w:r w:rsidR="005856BF">
        <w:rPr>
          <w:rFonts w:hint="eastAsia"/>
        </w:rPr>
        <w:t>日制定生振第</w:t>
      </w:r>
      <w:r w:rsidR="00EC07AF">
        <w:rPr>
          <w:rFonts w:ascii="ＭＳ 明朝" w:eastAsia="ＭＳ 明朝" w:hAnsi="ＭＳ 明朝" w:hint="eastAsia"/>
        </w:rPr>
        <w:t>34</w:t>
      </w:r>
      <w:bookmarkStart w:id="0" w:name="_GoBack"/>
      <w:bookmarkEnd w:id="0"/>
      <w:r w:rsidR="00342869">
        <w:rPr>
          <w:rFonts w:hint="eastAsia"/>
        </w:rPr>
        <w:t>号）</w:t>
      </w:r>
      <w:r w:rsidR="004C52A8">
        <w:rPr>
          <w:rFonts w:hint="eastAsia"/>
        </w:rPr>
        <w:t>第</w:t>
      </w:r>
      <w:r w:rsidR="003411AE">
        <w:rPr>
          <w:rFonts w:hint="eastAsia"/>
        </w:rPr>
        <w:t>３</w:t>
      </w:r>
      <w:r>
        <w:rPr>
          <w:rFonts w:hint="eastAsia"/>
        </w:rPr>
        <w:t>の</w:t>
      </w:r>
      <w:r w:rsidR="00A66BE5">
        <w:rPr>
          <w:rFonts w:hint="eastAsia"/>
        </w:rPr>
        <w:t>４</w:t>
      </w:r>
      <w:r w:rsidR="003411AE">
        <w:t>の</w:t>
      </w:r>
      <w:r w:rsidR="003411AE">
        <w:t>(</w:t>
      </w:r>
      <w:r w:rsidR="003411AE">
        <w:rPr>
          <w:rFonts w:hint="eastAsia"/>
        </w:rPr>
        <w:t>1</w:t>
      </w:r>
      <w:r w:rsidR="003411AE">
        <w:t>)</w:t>
      </w:r>
      <w:r w:rsidR="00A66BE5">
        <w:rPr>
          <w:rFonts w:hint="eastAsia"/>
        </w:rPr>
        <w:t>（知事申請</w:t>
      </w:r>
      <w:r w:rsidR="00B20693">
        <w:rPr>
          <w:rFonts w:hint="eastAsia"/>
        </w:rPr>
        <w:t>の</w:t>
      </w:r>
      <w:r w:rsidR="005B7243">
        <w:rPr>
          <w:rFonts w:hint="eastAsia"/>
        </w:rPr>
        <w:t>場合、</w:t>
      </w:r>
      <w:r w:rsidR="00A66BE5">
        <w:rPr>
          <w:rFonts w:hint="eastAsia"/>
        </w:rPr>
        <w:t>第３の４の</w:t>
      </w:r>
      <w:r w:rsidR="00A66BE5">
        <w:rPr>
          <w:rFonts w:hint="eastAsia"/>
        </w:rPr>
        <w:t>(</w:t>
      </w:r>
      <w:r w:rsidR="00A66BE5">
        <w:t>2)</w:t>
      </w:r>
      <w:r w:rsidR="00A66BE5">
        <w:rPr>
          <w:rFonts w:hint="eastAsia"/>
        </w:rPr>
        <w:t>）</w:t>
      </w:r>
      <w:r w:rsidR="00E47E8E">
        <w:rPr>
          <w:rFonts w:hint="eastAsia"/>
        </w:rPr>
        <w:t>の</w:t>
      </w:r>
      <w:r w:rsidR="00B20693">
        <w:rPr>
          <w:rFonts w:hint="eastAsia"/>
        </w:rPr>
        <w:t>規定に基づき、関係書類を添えて報告</w:t>
      </w:r>
      <w:r>
        <w:rPr>
          <w:rFonts w:hint="eastAsia"/>
        </w:rPr>
        <w:t>します。</w:t>
      </w:r>
    </w:p>
    <w:p w:rsidR="00AD72D0" w:rsidRPr="00FB1092" w:rsidRDefault="00AD72D0" w:rsidP="00AD72D0">
      <w:pPr>
        <w:tabs>
          <w:tab w:val="left" w:pos="9030"/>
        </w:tabs>
      </w:pPr>
    </w:p>
    <w:p w:rsidR="00AD72D0" w:rsidRDefault="00AD72D0" w:rsidP="00AD72D0">
      <w:pPr>
        <w:tabs>
          <w:tab w:val="left" w:pos="9030"/>
        </w:tabs>
      </w:pPr>
    </w:p>
    <w:p w:rsidR="00AD72D0" w:rsidRDefault="00AD72D0" w:rsidP="00AD72D0">
      <w:pPr>
        <w:tabs>
          <w:tab w:val="left" w:pos="9030"/>
        </w:tabs>
      </w:pPr>
      <w:r>
        <w:rPr>
          <w:rFonts w:hint="eastAsia"/>
        </w:rPr>
        <w:t>（添付資料）</w:t>
      </w:r>
    </w:p>
    <w:p w:rsidR="00AD72D0" w:rsidRDefault="00AD72D0" w:rsidP="00AD72D0">
      <w:pPr>
        <w:tabs>
          <w:tab w:val="left" w:pos="9030"/>
        </w:tabs>
      </w:pPr>
      <w:r>
        <w:rPr>
          <w:rFonts w:hint="eastAsia"/>
        </w:rPr>
        <w:t xml:space="preserve">　○　</w:t>
      </w:r>
      <w:r w:rsidR="00FB1092">
        <w:rPr>
          <w:rFonts w:hint="eastAsia"/>
        </w:rPr>
        <w:t>園芸メガ</w:t>
      </w:r>
      <w:r w:rsidR="003411AE">
        <w:rPr>
          <w:rFonts w:hint="eastAsia"/>
        </w:rPr>
        <w:t>産地</w:t>
      </w:r>
      <w:r w:rsidR="003411AE">
        <w:t>づくり基本構想</w:t>
      </w:r>
      <w:r w:rsidR="003411AE">
        <w:rPr>
          <w:rFonts w:hint="eastAsia"/>
        </w:rPr>
        <w:t>（様式</w:t>
      </w:r>
      <w:r w:rsidR="003411AE">
        <w:t>１別添</w:t>
      </w:r>
      <w:r w:rsidR="003411AE">
        <w:rPr>
          <w:rFonts w:hint="eastAsia"/>
        </w:rPr>
        <w:t>）</w:t>
      </w:r>
    </w:p>
    <w:p w:rsidR="00771433" w:rsidRPr="003411AE" w:rsidRDefault="00771433" w:rsidP="00AD72D0">
      <w:pPr>
        <w:tabs>
          <w:tab w:val="left" w:pos="9030"/>
        </w:tabs>
      </w:pPr>
      <w:r>
        <w:rPr>
          <w:rFonts w:hint="eastAsia"/>
        </w:rPr>
        <w:t xml:space="preserve">　○</w:t>
      </w:r>
      <w:r>
        <w:t xml:space="preserve">　その他、</w:t>
      </w:r>
      <w:r>
        <w:rPr>
          <w:rFonts w:hint="eastAsia"/>
        </w:rPr>
        <w:t>農業振興事務所長</w:t>
      </w:r>
      <w:r>
        <w:t>が必要と認める書類</w:t>
      </w:r>
    </w:p>
    <w:sectPr w:rsidR="00771433" w:rsidRPr="003411AE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D3" w:rsidRDefault="00C97ED3" w:rsidP="00AD72D0">
      <w:pPr>
        <w:spacing w:line="240" w:lineRule="auto"/>
      </w:pPr>
      <w:r>
        <w:separator/>
      </w:r>
    </w:p>
  </w:endnote>
  <w:endnote w:type="continuationSeparator" w:id="0">
    <w:p w:rsidR="00C97ED3" w:rsidRDefault="00C97ED3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D3" w:rsidRDefault="00C97ED3" w:rsidP="00AD72D0">
      <w:pPr>
        <w:spacing w:line="240" w:lineRule="auto"/>
      </w:pPr>
      <w:r>
        <w:separator/>
      </w:r>
    </w:p>
  </w:footnote>
  <w:footnote w:type="continuationSeparator" w:id="0">
    <w:p w:rsidR="00C97ED3" w:rsidRDefault="00C97ED3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FD" w:rsidRDefault="00154DFD">
    <w:pPr>
      <w:pStyle w:val="a3"/>
    </w:pPr>
    <w:r>
      <w:rPr>
        <w:rFonts w:hint="eastAsia"/>
      </w:rPr>
      <w:t>（様式</w:t>
    </w:r>
    <w:r w:rsidR="001F282F">
      <w:rPr>
        <w:rFonts w:hint="eastAsia"/>
      </w:rPr>
      <w:t>３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D0"/>
    <w:rsid w:val="00056E3A"/>
    <w:rsid w:val="000B42DF"/>
    <w:rsid w:val="00154DFD"/>
    <w:rsid w:val="00163BB9"/>
    <w:rsid w:val="00177BC1"/>
    <w:rsid w:val="001A5CC3"/>
    <w:rsid w:val="001F282F"/>
    <w:rsid w:val="001F7B73"/>
    <w:rsid w:val="00207FED"/>
    <w:rsid w:val="003411AE"/>
    <w:rsid w:val="00342869"/>
    <w:rsid w:val="00386F74"/>
    <w:rsid w:val="003A0A2A"/>
    <w:rsid w:val="003A75EB"/>
    <w:rsid w:val="003F2A78"/>
    <w:rsid w:val="00400B9E"/>
    <w:rsid w:val="00462571"/>
    <w:rsid w:val="004975B9"/>
    <w:rsid w:val="004A1D31"/>
    <w:rsid w:val="004A68D2"/>
    <w:rsid w:val="004B1765"/>
    <w:rsid w:val="004C52A8"/>
    <w:rsid w:val="004C5BC5"/>
    <w:rsid w:val="00566306"/>
    <w:rsid w:val="0058427E"/>
    <w:rsid w:val="005856BF"/>
    <w:rsid w:val="005B0E2D"/>
    <w:rsid w:val="005B7243"/>
    <w:rsid w:val="005C0AB3"/>
    <w:rsid w:val="00663B84"/>
    <w:rsid w:val="006A79EB"/>
    <w:rsid w:val="006D75F2"/>
    <w:rsid w:val="00771433"/>
    <w:rsid w:val="0087468D"/>
    <w:rsid w:val="00881DF8"/>
    <w:rsid w:val="008B1C82"/>
    <w:rsid w:val="008E5209"/>
    <w:rsid w:val="009C6D99"/>
    <w:rsid w:val="00A00C64"/>
    <w:rsid w:val="00A464A9"/>
    <w:rsid w:val="00A64660"/>
    <w:rsid w:val="00A66BE5"/>
    <w:rsid w:val="00AD72D0"/>
    <w:rsid w:val="00B20693"/>
    <w:rsid w:val="00B81869"/>
    <w:rsid w:val="00C009C9"/>
    <w:rsid w:val="00C26564"/>
    <w:rsid w:val="00C802F7"/>
    <w:rsid w:val="00C838AC"/>
    <w:rsid w:val="00C97ED3"/>
    <w:rsid w:val="00CC2FC8"/>
    <w:rsid w:val="00CC7055"/>
    <w:rsid w:val="00D33869"/>
    <w:rsid w:val="00D66431"/>
    <w:rsid w:val="00D76439"/>
    <w:rsid w:val="00D824D2"/>
    <w:rsid w:val="00D85483"/>
    <w:rsid w:val="00DE739C"/>
    <w:rsid w:val="00E34EA1"/>
    <w:rsid w:val="00E47E8E"/>
    <w:rsid w:val="00EC07AF"/>
    <w:rsid w:val="00F50EBA"/>
    <w:rsid w:val="00FB1092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AE402"/>
  <w15:docId w15:val="{48B33C60-92A7-4FA9-A403-1F685C56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  <w:style w:type="paragraph" w:styleId="a7">
    <w:name w:val="Balloon Text"/>
    <w:basedOn w:val="a"/>
    <w:link w:val="a8"/>
    <w:uiPriority w:val="99"/>
    <w:semiHidden/>
    <w:unhideWhenUsed/>
    <w:rsid w:val="00D764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64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5DEEA-5CF2-4791-9253-7BA4E100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10</cp:revision>
  <cp:lastPrinted>2021-04-14T09:01:00Z</cp:lastPrinted>
  <dcterms:created xsi:type="dcterms:W3CDTF">2021-04-04T07:34:00Z</dcterms:created>
  <dcterms:modified xsi:type="dcterms:W3CDTF">2021-05-12T10:47:00Z</dcterms:modified>
</cp:coreProperties>
</file>